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17EB" w14:textId="10878EA2"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AD6DF6">
        <w:t xml:space="preserve">Spring </w:t>
      </w:r>
      <w:r w:rsidR="000B7411">
        <w:t>I</w:t>
      </w:r>
      <w:r w:rsidR="00B62F2E">
        <w:t>I (3B</w:t>
      </w:r>
      <w:r w:rsidR="000B7411">
        <w:t xml:space="preserve">) </w:t>
      </w:r>
      <w:r w:rsidR="00AD6DF6">
        <w:t>20</w:t>
      </w:r>
      <w:r w:rsidR="00DE27EF">
        <w:t>20</w:t>
      </w:r>
      <w:r w:rsidR="00DC6D9F">
        <w:t xml:space="preserve"> </w:t>
      </w:r>
      <w:r w:rsidR="00B62F2E">
        <w:t>T/TH</w:t>
      </w:r>
      <w:r w:rsidR="007A1A09">
        <w:t xml:space="preserve"> Course Schedule</w:t>
      </w:r>
      <w:r w:rsidR="00B62F2E">
        <w:t xml:space="preserve"> (Second</w:t>
      </w:r>
      <w:r w:rsidR="007D5AA2">
        <w:t xml:space="preserve"> Half Term)</w:t>
      </w:r>
    </w:p>
    <w:p w14:paraId="082A920D" w14:textId="77777777" w:rsidR="00E4599A" w:rsidRPr="00F1198F" w:rsidRDefault="00E4599A" w:rsidP="003445A4"/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1A3ACA" w14:paraId="7BE08784" w14:textId="77777777" w:rsidTr="00AD6DF6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6431C3FA" w14:textId="77777777" w:rsidR="007E6743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6438440E" w14:textId="77777777" w:rsidR="007E6743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5D97BF0D" w14:textId="77777777" w:rsidR="007E6743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1893A21" w14:textId="77777777" w:rsidR="007E6743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887C6C0" w14:textId="77777777" w:rsidR="00DE6504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1A3ACA" w14:paraId="589EC74C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6FBBD600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140DB25E" w14:textId="2C071C32" w:rsidR="007E6743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M, 3/1</w:t>
            </w:r>
            <w:r w:rsidR="00DE27EF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14:paraId="6C807712" w14:textId="59C947D0" w:rsidR="00713CD5" w:rsidRPr="001A3ACA" w:rsidRDefault="00C2513F" w:rsidP="00713CD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Part of Term Begins</w:t>
            </w:r>
          </w:p>
          <w:p w14:paraId="1764CCDA" w14:textId="520BB41D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1137C79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39AE70E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1A3ACA" w14:paraId="5D4D95BE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5E5085D3" w14:textId="77777777" w:rsidR="003445A4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14:paraId="522AD9FA" w14:textId="2B1293ED" w:rsidR="003445A4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3/</w:t>
            </w:r>
            <w:r w:rsidR="00713CD5">
              <w:rPr>
                <w:rFonts w:ascii="Verdana" w:hAnsi="Verdana"/>
                <w:sz w:val="24"/>
                <w:szCs w:val="24"/>
              </w:rPr>
              <w:t>1</w:t>
            </w:r>
            <w:r w:rsidR="00DE27EF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14:paraId="50F91BFE" w14:textId="77777777" w:rsidR="003445A4" w:rsidRPr="001A3ACA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FB3C6BF" w14:textId="77777777" w:rsidR="003445A4" w:rsidRPr="001A3ACA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EDC87AC" w14:textId="77777777" w:rsidR="003445A4" w:rsidRPr="001A3ACA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1A3ACA" w14:paraId="4565E9E6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C110E19" w14:textId="77777777" w:rsidR="007E6743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3556D9A2" w14:textId="5319EE72" w:rsidR="007E6743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H</w:t>
            </w:r>
            <w:r w:rsidR="00C85F7C" w:rsidRPr="001A3ACA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1A3ACA">
              <w:rPr>
                <w:rFonts w:ascii="Verdana" w:hAnsi="Verdana"/>
                <w:sz w:val="24"/>
                <w:szCs w:val="24"/>
              </w:rPr>
              <w:t>3/</w:t>
            </w:r>
            <w:r w:rsidR="00DE27EF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3283" w:type="dxa"/>
            <w:shd w:val="clear" w:color="auto" w:fill="auto"/>
          </w:tcPr>
          <w:p w14:paraId="5FE7DBC4" w14:textId="50940BA4" w:rsidR="007E6743" w:rsidRPr="001A3ACA" w:rsidRDefault="00DE27E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14:paraId="5CE6C5B8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C3C03AE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D6DF6" w:rsidRPr="001A3ACA" w14:paraId="018B079D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1CB0587" w14:textId="77777777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14:paraId="149FF83E" w14:textId="5D17B98F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3/2</w:t>
            </w:r>
            <w:r w:rsidR="00DE27EF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14:paraId="58032116" w14:textId="77777777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0B193C89" w14:textId="77777777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2340AB1" w14:textId="77777777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1A3ACA" w14:paraId="7EEB0BFD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DAFC74F" w14:textId="77777777" w:rsidR="007E6743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14:paraId="6B7E0128" w14:textId="31AE486A" w:rsidR="007E6743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</w:t>
            </w:r>
            <w:r w:rsidR="00AD6DF6" w:rsidRPr="001A3ACA">
              <w:rPr>
                <w:rFonts w:ascii="Verdana" w:hAnsi="Verdana"/>
                <w:sz w:val="24"/>
                <w:szCs w:val="24"/>
              </w:rPr>
              <w:t>H, 3/2</w:t>
            </w:r>
            <w:r w:rsidR="00DE27EF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14:paraId="5BFF5091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CC2C063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65B7D85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041D8B10" w14:textId="77777777" w:rsidTr="00AD6DF6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1A37DD5A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14:paraId="6C3383A9" w14:textId="2E9779C3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 xml:space="preserve">T, </w:t>
            </w:r>
            <w:r w:rsidR="00DE27EF">
              <w:rPr>
                <w:rFonts w:ascii="Verdana" w:hAnsi="Verdana"/>
                <w:sz w:val="24"/>
                <w:szCs w:val="24"/>
              </w:rPr>
              <w:t>3/31</w:t>
            </w:r>
          </w:p>
        </w:tc>
        <w:tc>
          <w:tcPr>
            <w:tcW w:w="3283" w:type="dxa"/>
            <w:shd w:val="clear" w:color="auto" w:fill="auto"/>
          </w:tcPr>
          <w:p w14:paraId="0F4ECC8E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D0A1543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6DE9596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1A3ACA" w14:paraId="1245F46F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C6CAA0B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14:paraId="6FC461E7" w14:textId="6844910B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H, 4/</w:t>
            </w:r>
            <w:r w:rsidR="00DE27EF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14:paraId="5BECC923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ED250C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5B31554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458B6E58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0BE7F2A2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14:paraId="5C53D890" w14:textId="47AB802C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4/</w:t>
            </w:r>
            <w:r w:rsidR="00DE27EF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14:paraId="17A7F07F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0C1E5FF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9A12168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5E708137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1114FE76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14:paraId="6D72BC32" w14:textId="1B8B66DA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H, 4/</w:t>
            </w:r>
            <w:r w:rsidR="00DE27EF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3283" w:type="dxa"/>
            <w:shd w:val="clear" w:color="auto" w:fill="auto"/>
          </w:tcPr>
          <w:p w14:paraId="65AAC75E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3AF4F11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7792AEC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1F3CC73B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1D1A00E3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14:paraId="09A0B925" w14:textId="5B4B54AC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4/1</w:t>
            </w:r>
            <w:r w:rsidR="00DE27EF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14:paraId="75EB6827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3078458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26D1EA1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27EF" w:rsidRPr="001A3ACA" w14:paraId="59529E1B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6707F329" w14:textId="77777777" w:rsidR="00DE27EF" w:rsidRPr="001A3ACA" w:rsidRDefault="00DE27E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37086C19" w14:textId="2C58BDF7" w:rsidR="00DE27EF" w:rsidRPr="001A3ACA" w:rsidRDefault="00DE27E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15</w:t>
            </w:r>
          </w:p>
        </w:tc>
        <w:tc>
          <w:tcPr>
            <w:tcW w:w="3283" w:type="dxa"/>
            <w:shd w:val="clear" w:color="auto" w:fill="auto"/>
          </w:tcPr>
          <w:p w14:paraId="5927CCC1" w14:textId="2AFA0431" w:rsidR="00DE27EF" w:rsidRPr="001A3ACA" w:rsidRDefault="00DE27E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941A6">
              <w:rPr>
                <w:rFonts w:ascii="Verdana" w:hAnsi="Verdana"/>
                <w:sz w:val="24"/>
                <w:szCs w:val="24"/>
              </w:rPr>
              <w:t>Last day “W” Grade Assigned</w:t>
            </w:r>
          </w:p>
        </w:tc>
        <w:tc>
          <w:tcPr>
            <w:tcW w:w="1889" w:type="dxa"/>
            <w:shd w:val="clear" w:color="auto" w:fill="auto"/>
          </w:tcPr>
          <w:p w14:paraId="66E6E180" w14:textId="77777777" w:rsidR="00DE27EF" w:rsidRPr="001A3ACA" w:rsidRDefault="00DE27E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265E017" w14:textId="77777777" w:rsidR="00DE27EF" w:rsidRPr="001A3ACA" w:rsidRDefault="00DE27E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2490796D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9B3D382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14:paraId="02C62175" w14:textId="2D717A26" w:rsidR="004738B0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</w:t>
            </w:r>
            <w:r w:rsidR="00AD6DF6" w:rsidRPr="001A3ACA">
              <w:rPr>
                <w:rFonts w:ascii="Verdana" w:hAnsi="Verdana"/>
                <w:sz w:val="24"/>
                <w:szCs w:val="24"/>
              </w:rPr>
              <w:t>H, 4/1</w:t>
            </w:r>
            <w:r w:rsidR="00DE27EF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14:paraId="05FE4978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07552A69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948AFE3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11BF8402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558F1500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14:paraId="6D2588FF" w14:textId="3D81531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4/2</w:t>
            </w:r>
            <w:r w:rsidR="00DE27EF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5405A355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757E817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26FAFFF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479BE44F" w14:textId="77777777" w:rsidTr="00AD6DF6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7B38074F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14:paraId="2F7D5697" w14:textId="0CC5BA9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H, 4/2</w:t>
            </w:r>
            <w:r w:rsidR="00DE27EF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14:paraId="766FA01D" w14:textId="77777777" w:rsidR="004738B0" w:rsidRPr="001A3ACA" w:rsidRDefault="0036313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889" w:type="dxa"/>
            <w:shd w:val="clear" w:color="auto" w:fill="auto"/>
          </w:tcPr>
          <w:p w14:paraId="335E80C2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B7E4EA5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1A3ACA" w14:paraId="13FC9181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29298C5" w14:textId="77777777" w:rsidR="004738B0" w:rsidRPr="001A3ACA" w:rsidRDefault="004738B0" w:rsidP="00AD6DF6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0CFB90E4" w14:textId="7D9075B1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M, 4</w:t>
            </w:r>
            <w:r w:rsidR="00C85F7C" w:rsidRPr="001A3ACA">
              <w:rPr>
                <w:rFonts w:ascii="Verdana" w:hAnsi="Verdana"/>
                <w:sz w:val="24"/>
                <w:szCs w:val="24"/>
              </w:rPr>
              <w:t>/</w:t>
            </w:r>
            <w:r w:rsidR="00713CD5">
              <w:rPr>
                <w:rFonts w:ascii="Verdana" w:hAnsi="Verdana"/>
                <w:sz w:val="24"/>
                <w:szCs w:val="24"/>
              </w:rPr>
              <w:t>2</w:t>
            </w:r>
            <w:r w:rsidR="00DE27EF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14:paraId="29F22DB5" w14:textId="77777777" w:rsidR="004738B0" w:rsidRPr="001A3ACA" w:rsidRDefault="00AD6DF6" w:rsidP="0036313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14:paraId="4AD0390B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1292EFE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6BD8DCF5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5B66C36D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106403F8" w14:textId="37ED4B85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 xml:space="preserve">T, </w:t>
            </w:r>
            <w:r w:rsidR="00713CD5">
              <w:rPr>
                <w:rFonts w:ascii="Verdana" w:hAnsi="Verdana"/>
                <w:sz w:val="24"/>
                <w:szCs w:val="24"/>
              </w:rPr>
              <w:t>4/</w:t>
            </w:r>
            <w:r w:rsidR="00DE27EF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3283" w:type="dxa"/>
            <w:shd w:val="clear" w:color="auto" w:fill="auto"/>
          </w:tcPr>
          <w:p w14:paraId="67F8ECA0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889" w:type="dxa"/>
            <w:shd w:val="clear" w:color="auto" w:fill="auto"/>
          </w:tcPr>
          <w:p w14:paraId="539AA46B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EA28518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599A" w:rsidRPr="001A3ACA" w14:paraId="40399BB3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9A18AED" w14:textId="77777777" w:rsidR="00E4599A" w:rsidRPr="001A3ACA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455BA3E7" w14:textId="698BFC5E" w:rsidR="00E4599A" w:rsidRPr="001A3ACA" w:rsidRDefault="00F069B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713CD5">
              <w:rPr>
                <w:rFonts w:ascii="Verdana" w:hAnsi="Verdana"/>
                <w:sz w:val="24"/>
                <w:szCs w:val="24"/>
              </w:rPr>
              <w:t>W</w:t>
            </w:r>
            <w:r w:rsidR="00222BEA" w:rsidRPr="001A3ACA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DE27EF">
              <w:rPr>
                <w:rFonts w:ascii="Verdana" w:hAnsi="Verdana"/>
                <w:sz w:val="24"/>
                <w:szCs w:val="24"/>
              </w:rPr>
              <w:t>4/29</w:t>
            </w:r>
            <w:r w:rsidR="00222BEA" w:rsidRPr="001A3ACA">
              <w:rPr>
                <w:rFonts w:ascii="Verdana" w:hAnsi="Verdana"/>
                <w:sz w:val="24"/>
                <w:szCs w:val="24"/>
              </w:rPr>
              <w:t xml:space="preserve"> – </w:t>
            </w:r>
            <w:r w:rsidR="00713CD5">
              <w:rPr>
                <w:rFonts w:ascii="Verdana" w:hAnsi="Verdana"/>
                <w:sz w:val="24"/>
                <w:szCs w:val="24"/>
              </w:rPr>
              <w:t>W</w:t>
            </w:r>
            <w:r w:rsidR="00222BEA" w:rsidRPr="001A3ACA">
              <w:rPr>
                <w:rFonts w:ascii="Verdana" w:hAnsi="Verdana"/>
                <w:sz w:val="24"/>
                <w:szCs w:val="24"/>
              </w:rPr>
              <w:t>,</w:t>
            </w:r>
            <w:r w:rsidRPr="001A3AC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22BEA" w:rsidRPr="001A3ACA">
              <w:rPr>
                <w:rFonts w:ascii="Verdana" w:hAnsi="Verdana"/>
                <w:sz w:val="24"/>
                <w:szCs w:val="24"/>
              </w:rPr>
              <w:t>5</w:t>
            </w:r>
            <w:r w:rsidR="00DE27EF">
              <w:rPr>
                <w:rFonts w:ascii="Verdana" w:hAnsi="Verdana"/>
                <w:sz w:val="24"/>
                <w:szCs w:val="24"/>
              </w:rPr>
              <w:t>6</w:t>
            </w:r>
            <w:r w:rsidR="00222BEA" w:rsidRPr="001A3ACA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7672" w:type="dxa"/>
            <w:gridSpan w:val="3"/>
            <w:shd w:val="clear" w:color="auto" w:fill="auto"/>
          </w:tcPr>
          <w:p w14:paraId="67ABADDB" w14:textId="77777777" w:rsidR="00E4599A" w:rsidRPr="001A3ACA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Final Exam</w:t>
            </w:r>
            <w:r w:rsidR="00C85F7C" w:rsidRPr="001A3ACA">
              <w:rPr>
                <w:rFonts w:ascii="Verdana" w:hAnsi="Verdana"/>
                <w:sz w:val="24"/>
                <w:szCs w:val="24"/>
              </w:rPr>
              <w:t>s</w:t>
            </w:r>
            <w:r w:rsidR="00C2513F" w:rsidRPr="001A3ACA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7D170681" w14:textId="77777777" w:rsidR="00C85F7C" w:rsidRPr="00CE14BC" w:rsidRDefault="00C85F7C" w:rsidP="00126CDB">
      <w:pPr>
        <w:rPr>
          <w:rFonts w:ascii="Verdana" w:hAnsi="Verdana"/>
          <w:sz w:val="24"/>
          <w:szCs w:val="24"/>
        </w:rPr>
      </w:pPr>
    </w:p>
    <w:p w14:paraId="1D150720" w14:textId="77777777" w:rsidR="00F9147C" w:rsidRDefault="00F9147C" w:rsidP="00F9147C">
      <w:pPr>
        <w:spacing w:after="0" w:line="240" w:lineRule="auto"/>
        <w:rPr>
          <w:rFonts w:ascii="Verdana" w:hAnsi="Verdana"/>
          <w:sz w:val="24"/>
          <w:szCs w:val="24"/>
        </w:rPr>
      </w:pPr>
      <w:hyperlink r:id="rId6" w:history="1">
        <w:r>
          <w:rPr>
            <w:rStyle w:val="Hyperlink"/>
            <w:rFonts w:ascii="Verdana" w:hAnsi="Verdana"/>
            <w:sz w:val="24"/>
            <w:szCs w:val="24"/>
          </w:rPr>
          <w:t>Final Exam Schedule Spring 2020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14:paraId="7083F0A6" w14:textId="1D412123" w:rsidR="00676F9D" w:rsidRPr="00F9147C" w:rsidRDefault="00F9147C" w:rsidP="00F9147C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ttps://www.sc.edu/about/offices_and_divisions/registrar/final_exams/final-exams-spring-2020.php</w:t>
      </w:r>
      <w:bookmarkStart w:id="1" w:name="_GoBack"/>
      <w:bookmarkEnd w:id="1"/>
    </w:p>
    <w:sectPr w:rsidR="00676F9D" w:rsidRPr="00F9147C" w:rsidSect="00C2513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1A3ACA"/>
    <w:rsid w:val="0020615B"/>
    <w:rsid w:val="00207D3E"/>
    <w:rsid w:val="00211107"/>
    <w:rsid w:val="00222BEA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136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13CD5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D6DF6"/>
    <w:rsid w:val="00B165D0"/>
    <w:rsid w:val="00B30C97"/>
    <w:rsid w:val="00B44897"/>
    <w:rsid w:val="00B46302"/>
    <w:rsid w:val="00B62F2E"/>
    <w:rsid w:val="00B80E2F"/>
    <w:rsid w:val="00B85FDF"/>
    <w:rsid w:val="00BB097A"/>
    <w:rsid w:val="00BC2A79"/>
    <w:rsid w:val="00C17DC1"/>
    <w:rsid w:val="00C2513F"/>
    <w:rsid w:val="00C32B1A"/>
    <w:rsid w:val="00C85F7C"/>
    <w:rsid w:val="00CA3F4D"/>
    <w:rsid w:val="00CB3C3C"/>
    <w:rsid w:val="00CE14BC"/>
    <w:rsid w:val="00CF732B"/>
    <w:rsid w:val="00D410C6"/>
    <w:rsid w:val="00D55B15"/>
    <w:rsid w:val="00DC0823"/>
    <w:rsid w:val="00DC6D9F"/>
    <w:rsid w:val="00DE27EF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069B4"/>
    <w:rsid w:val="00F1198F"/>
    <w:rsid w:val="00F12193"/>
    <w:rsid w:val="00F156C9"/>
    <w:rsid w:val="00F21779"/>
    <w:rsid w:val="00F36D13"/>
    <w:rsid w:val="00F9147C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8974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spring-202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BFF12-B44A-4A86-AF85-F71E406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12</cp:revision>
  <cp:lastPrinted>2015-05-26T19:26:00Z</cp:lastPrinted>
  <dcterms:created xsi:type="dcterms:W3CDTF">2017-04-05T14:29:00Z</dcterms:created>
  <dcterms:modified xsi:type="dcterms:W3CDTF">2019-11-01T12:44:00Z</dcterms:modified>
</cp:coreProperties>
</file>